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240E7" w:rsidTr="000240E7">
        <w:trPr>
          <w:trHeight w:val="2552"/>
        </w:trPr>
        <w:tc>
          <w:tcPr>
            <w:tcW w:w="93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240E7" w:rsidRDefault="000240E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я  Ф</w:t>
            </w:r>
            <w:proofErr w:type="gram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е д е р а ц и я</w:t>
            </w:r>
          </w:p>
          <w:p w:rsidR="000240E7" w:rsidRDefault="000240E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ДУМА ТАЙШЕТСКОГО МУНИЦИПАЛЬНОГО ОКРУГА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ИРКУТСКОЙ ОБЛАСТИ 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0240E7" w:rsidRDefault="000240E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</w:tc>
      </w:tr>
    </w:tbl>
    <w:p w:rsidR="000240E7" w:rsidRDefault="000240E7" w:rsidP="000240E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40E7" w:rsidRPr="00876064" w:rsidRDefault="000240E7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4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3173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258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2FE" w:rsidRDefault="000A32FE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88" w:rsidRPr="00876064" w:rsidRDefault="00F41F88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0240E7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на должность </w:t>
      </w:r>
      <w:r w:rsidR="00BB0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а</w:t>
      </w:r>
      <w:bookmarkStart w:id="0" w:name="_GoBack"/>
      <w:bookmarkEnd w:id="0"/>
    </w:p>
    <w:p w:rsidR="000240E7" w:rsidRPr="002827B7" w:rsidRDefault="000A32FE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F4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шетского</w:t>
      </w:r>
    </w:p>
    <w:p w:rsidR="000A32FE" w:rsidRDefault="008A44D0" w:rsidP="000A32FE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4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</w:p>
    <w:p w:rsidR="000240E7" w:rsidRPr="002827B7" w:rsidRDefault="000240E7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8A44D0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6 статьи 6 Федерального закона от 07.02.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, федеральных терр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й и муниципальных образований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стать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0.03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41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заключение </w:t>
      </w:r>
      <w:r w:rsidR="0025625C" w:rsidRP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мандатам, регламенту и депутатской этике Думы Тайшетского муниципального округа Иркутской </w:t>
      </w:r>
      <w:r w:rsidR="0025625C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BB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B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60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0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606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 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руководствуясь</w:t>
      </w:r>
      <w:r w:rsidR="0025625C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ми </w:t>
      </w:r>
      <w:r w:rsidR="00ED11F1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 19, 34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</w:t>
      </w:r>
      <w:r w:rsidR="00296512"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шетского муниципального округа Иркутской области</w:t>
      </w:r>
      <w:r w:rsidRPr="00876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ьёй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7F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 Думы Тайшетского </w:t>
      </w:r>
      <w:r w:rsidR="007F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Иркутской области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ённого решением Думы</w:t>
      </w:r>
      <w:r w:rsid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шетского 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 Иркутской области от 22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2025 года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открытого голосования по назначению (избранию) </w:t>
      </w:r>
      <w:r w:rsidR="0057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а</w:t>
      </w:r>
      <w:r w:rsid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счетной палаты Тайшетского муниципального округа Иркутской области,</w:t>
      </w:r>
      <w:r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25C" w:rsidRP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 Тайшетского муниципального округа Иркутской области</w:t>
      </w:r>
    </w:p>
    <w:p w:rsidR="008A44D0" w:rsidRDefault="008A44D0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0240E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Pr="002827B7" w:rsidRDefault="00FB2F66" w:rsidP="00FB2F66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F4114" w:rsidRP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на должность </w:t>
      </w:r>
      <w:r w:rsidR="0057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а</w:t>
      </w:r>
      <w:r w:rsidR="00EF4114" w:rsidRPr="00FB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-счетной палаты Тайшетского муниципального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Иркутской области </w:t>
      </w:r>
      <w:r w:rsidR="0057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енникову Татьяну Анатольевну</w:t>
      </w:r>
      <w:r w:rsidR="00EF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ом на 5 лет </w:t>
      </w:r>
      <w:r w:rsidR="00EF4114" w:rsidRPr="00E7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F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6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F0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EF4114" w:rsidRPr="00E7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 года.</w:t>
      </w:r>
    </w:p>
    <w:p w:rsidR="002827B7" w:rsidRPr="00A32AA7" w:rsidRDefault="00FF0F75" w:rsidP="00FB2F6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F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0E7" w:rsidRPr="00992F7A">
        <w:rPr>
          <w:rFonts w:ascii="Times New Roman" w:hAnsi="Times New Roman" w:cs="Times New Roman"/>
          <w:sz w:val="24"/>
          <w:szCs w:val="24"/>
        </w:rPr>
        <w:t xml:space="preserve">Администрации Тайшетского </w:t>
      </w:r>
      <w:r w:rsidR="002827B7" w:rsidRPr="00992F7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240E7" w:rsidRPr="00992F7A">
        <w:rPr>
          <w:rFonts w:ascii="Times New Roman" w:hAnsi="Times New Roman" w:cs="Times New Roman"/>
          <w:sz w:val="24"/>
          <w:szCs w:val="24"/>
        </w:rPr>
        <w:t xml:space="preserve"> </w:t>
      </w:r>
      <w:r w:rsidR="002827B7" w:rsidRPr="00992F7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нормативных правовых актов Тайшетского </w:t>
      </w:r>
      <w:r w:rsidR="00F41F8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827B7" w:rsidRPr="002827B7">
        <w:rPr>
          <w:rFonts w:ascii="Times New Roman" w:hAnsi="Times New Roman" w:cs="Times New Roman"/>
          <w:sz w:val="24"/>
          <w:szCs w:val="24"/>
        </w:rPr>
        <w:t xml:space="preserve"> «Официальная </w:t>
      </w:r>
      <w:r w:rsidR="002827B7" w:rsidRPr="00EF4114">
        <w:rPr>
          <w:rFonts w:ascii="Times New Roman" w:hAnsi="Times New Roman" w:cs="Times New Roman"/>
          <w:sz w:val="24"/>
          <w:szCs w:val="24"/>
        </w:rPr>
        <w:t xml:space="preserve">среда», разместить на официальном сайте администрации Тайшетского </w:t>
      </w:r>
      <w:r w:rsidR="00570B00">
        <w:rPr>
          <w:rFonts w:ascii="Times New Roman" w:hAnsi="Times New Roman" w:cs="Times New Roman"/>
          <w:sz w:val="24"/>
          <w:szCs w:val="24"/>
        </w:rPr>
        <w:t>муниципального округа Иркутской области</w:t>
      </w:r>
      <w:r w:rsidR="002827B7" w:rsidRPr="00EF4114">
        <w:rPr>
          <w:rFonts w:ascii="Times New Roman" w:hAnsi="Times New Roman" w:cs="Times New Roman"/>
          <w:sz w:val="24"/>
          <w:szCs w:val="24"/>
        </w:rPr>
        <w:t xml:space="preserve"> и в сетевом издании «Портал правовой информации администрации Тайшетского </w:t>
      </w:r>
      <w:r w:rsidR="006B7250">
        <w:rPr>
          <w:rFonts w:ascii="Times New Roman" w:hAnsi="Times New Roman" w:cs="Times New Roman"/>
          <w:sz w:val="24"/>
          <w:szCs w:val="24"/>
        </w:rPr>
        <w:t>района</w:t>
      </w:r>
      <w:r w:rsidR="002827B7" w:rsidRPr="00EF4114">
        <w:rPr>
          <w:rFonts w:ascii="Times New Roman" w:hAnsi="Times New Roman" w:cs="Times New Roman"/>
          <w:sz w:val="24"/>
          <w:szCs w:val="24"/>
        </w:rPr>
        <w:t xml:space="preserve">» </w:t>
      </w:r>
      <w:r w:rsidR="002827B7" w:rsidRPr="00A32AA7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2827B7" w:rsidRPr="00A32AA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2827B7" w:rsidRPr="00A32AA7">
        <w:rPr>
          <w:rFonts w:ascii="Times New Roman" w:hAnsi="Times New Roman" w:cs="Times New Roman"/>
          <w:sz w:val="24"/>
          <w:szCs w:val="24"/>
        </w:rPr>
        <w:t>).</w:t>
      </w:r>
    </w:p>
    <w:p w:rsidR="000240E7" w:rsidRPr="00EF4114" w:rsidRDefault="00EF4114" w:rsidP="00FB2F66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14">
        <w:rPr>
          <w:rFonts w:ascii="Times New Roman" w:hAnsi="Times New Roman" w:cs="Times New Roman"/>
          <w:sz w:val="24"/>
          <w:szCs w:val="24"/>
        </w:rPr>
        <w:t>3</w:t>
      </w:r>
      <w:r w:rsidR="000240E7" w:rsidRPr="00EF4114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.</w:t>
      </w:r>
    </w:p>
    <w:p w:rsidR="000240E7" w:rsidRPr="00EF4114" w:rsidRDefault="000240E7" w:rsidP="000240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F41F88" w:rsidRDefault="000240E7" w:rsidP="00F41F8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                                </w:t>
      </w:r>
      <w:r w:rsidR="00F41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240E7" w:rsidSect="00F035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E0"/>
    <w:multiLevelType w:val="singleLevel"/>
    <w:tmpl w:val="BDCE432E"/>
    <w:lvl w:ilvl="0">
      <w:start w:val="1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0A7307"/>
    <w:multiLevelType w:val="singleLevel"/>
    <w:tmpl w:val="642C552A"/>
    <w:lvl w:ilvl="0">
      <w:start w:val="5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101AF7"/>
    <w:multiLevelType w:val="singleLevel"/>
    <w:tmpl w:val="7A101694"/>
    <w:lvl w:ilvl="0">
      <w:start w:val="1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3F908AC"/>
    <w:multiLevelType w:val="hybridMultilevel"/>
    <w:tmpl w:val="D842E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000D32"/>
    <w:multiLevelType w:val="singleLevel"/>
    <w:tmpl w:val="B4743C68"/>
    <w:lvl w:ilvl="0">
      <w:start w:val="10"/>
      <w:numFmt w:val="decimal"/>
      <w:lvlText w:val="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E840D8B"/>
    <w:multiLevelType w:val="hybridMultilevel"/>
    <w:tmpl w:val="BC88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4"/>
    <w:lvlOverride w:ilvl="0">
      <w:startOverride w:val="10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20"/>
    <w:rsid w:val="000240E7"/>
    <w:rsid w:val="00065C09"/>
    <w:rsid w:val="00077B87"/>
    <w:rsid w:val="000A32FE"/>
    <w:rsid w:val="000C074A"/>
    <w:rsid w:val="0025625C"/>
    <w:rsid w:val="002827B7"/>
    <w:rsid w:val="00296512"/>
    <w:rsid w:val="002F367C"/>
    <w:rsid w:val="0042148B"/>
    <w:rsid w:val="00467B40"/>
    <w:rsid w:val="004F3173"/>
    <w:rsid w:val="00527FE1"/>
    <w:rsid w:val="00550F23"/>
    <w:rsid w:val="00551A7D"/>
    <w:rsid w:val="00570B00"/>
    <w:rsid w:val="00606C67"/>
    <w:rsid w:val="00645E40"/>
    <w:rsid w:val="006B1A66"/>
    <w:rsid w:val="006B7250"/>
    <w:rsid w:val="00704179"/>
    <w:rsid w:val="0075235D"/>
    <w:rsid w:val="007C41D0"/>
    <w:rsid w:val="007F579E"/>
    <w:rsid w:val="00813318"/>
    <w:rsid w:val="00852A2A"/>
    <w:rsid w:val="00876064"/>
    <w:rsid w:val="00884858"/>
    <w:rsid w:val="008A44D0"/>
    <w:rsid w:val="008B30E1"/>
    <w:rsid w:val="009226A7"/>
    <w:rsid w:val="00952E08"/>
    <w:rsid w:val="00981F4B"/>
    <w:rsid w:val="00992F7A"/>
    <w:rsid w:val="009B0224"/>
    <w:rsid w:val="009C1516"/>
    <w:rsid w:val="009F0300"/>
    <w:rsid w:val="009F36B8"/>
    <w:rsid w:val="00A32AA7"/>
    <w:rsid w:val="00AF2214"/>
    <w:rsid w:val="00B427F7"/>
    <w:rsid w:val="00BB03FE"/>
    <w:rsid w:val="00C37493"/>
    <w:rsid w:val="00C622FF"/>
    <w:rsid w:val="00CA21DC"/>
    <w:rsid w:val="00D167E1"/>
    <w:rsid w:val="00D6491C"/>
    <w:rsid w:val="00D974CE"/>
    <w:rsid w:val="00E27F7A"/>
    <w:rsid w:val="00E53520"/>
    <w:rsid w:val="00E75A69"/>
    <w:rsid w:val="00E96E89"/>
    <w:rsid w:val="00ED11F1"/>
    <w:rsid w:val="00EE5278"/>
    <w:rsid w:val="00EF4114"/>
    <w:rsid w:val="00F035DC"/>
    <w:rsid w:val="00F13A50"/>
    <w:rsid w:val="00F34161"/>
    <w:rsid w:val="00F41F88"/>
    <w:rsid w:val="00FB2F66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086C"/>
  <w15:chartTrackingRefBased/>
  <w15:docId w15:val="{0AB87DF4-4216-46A2-9E0D-59A3C86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E7"/>
    <w:pPr>
      <w:spacing w:line="256" w:lineRule="auto"/>
    </w:pPr>
    <w:rPr>
      <w:rFonts w:asciiTheme="minorHAnsi" w:hAnsiTheme="minorHAnsi" w:cstheme="minorBidi"/>
      <w:small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73"/>
    <w:rPr>
      <w:rFonts w:ascii="Segoe UI" w:hAnsi="Segoe UI" w:cs="Segoe UI"/>
      <w:smallCaps w:val="0"/>
      <w:sz w:val="18"/>
      <w:szCs w:val="18"/>
    </w:rPr>
  </w:style>
  <w:style w:type="character" w:styleId="a6">
    <w:name w:val="Hyperlink"/>
    <w:basedOn w:val="a0"/>
    <w:uiPriority w:val="99"/>
    <w:unhideWhenUsed/>
    <w:rsid w:val="002827B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2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B00E-C0B1-4D95-BB9C-E7C6549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9</cp:revision>
  <cp:lastPrinted>2026-03-02T03:03:00Z</cp:lastPrinted>
  <dcterms:created xsi:type="dcterms:W3CDTF">2026-03-27T08:28:00Z</dcterms:created>
  <dcterms:modified xsi:type="dcterms:W3CDTF">2026-04-01T02:17:00Z</dcterms:modified>
</cp:coreProperties>
</file>